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3D72">
              <w:rPr>
                <w:rFonts w:ascii="Comic Sans MS" w:hAnsi="Comic Sans MS" w:cs="Arial"/>
                <w:sz w:val="24"/>
                <w:szCs w:val="24"/>
              </w:rPr>
              <w:t>Vision et imag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7F2673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7D4448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A3F3E">
              <w:rPr>
                <w:rFonts w:ascii="Comic Sans MS" w:hAnsi="Comic Sans MS" w:cs="Arial"/>
                <w:sz w:val="24"/>
                <w:szCs w:val="24"/>
              </w:rPr>
              <w:t>Défi flèch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453D72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urces de lumière, propagation et modèle du rayon lumineux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7F2673" w:rsidRPr="007F2673" w:rsidRDefault="007F267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sz w:val="24"/>
                <w:szCs w:val="24"/>
              </w:rPr>
              <w:t xml:space="preserve">Lentilles, modèle de la lentille mince convergente : foyers, distance focale. </w:t>
            </w:r>
          </w:p>
          <w:p w:rsidR="007F2673" w:rsidRPr="007F2673" w:rsidRDefault="007F267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sz w:val="24"/>
                <w:szCs w:val="24"/>
              </w:rPr>
              <w:t xml:space="preserve">Image réelle d’un objet réel à travers une lentille mince convergente. </w:t>
            </w:r>
          </w:p>
          <w:p w:rsidR="00B41613" w:rsidRPr="009A1C74" w:rsidRDefault="00B4161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7F2673" w:rsidRPr="007F2673" w:rsidRDefault="007F267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sz w:val="24"/>
                <w:szCs w:val="24"/>
              </w:rPr>
              <w:t xml:space="preserve">Caractériser les foyers d’une lentille mince convergente à l’aide du modèle du rayon lumineux. </w:t>
            </w:r>
          </w:p>
          <w:p w:rsidR="007F2673" w:rsidRPr="007F2673" w:rsidRDefault="007F2673" w:rsidP="007F2673">
            <w:pPr>
              <w:rPr>
                <w:rFonts w:ascii="Comic Sans MS" w:hAnsi="Comic Sans MS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7F70D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7F70D3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7F70D3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F70D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F70D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7F70D3">
              <w:rPr>
                <w:rFonts w:ascii="Comic Sans MS" w:hAnsi="Comic Sans MS" w:cs="Arial"/>
                <w:sz w:val="24"/>
                <w:szCs w:val="24"/>
              </w:rPr>
              <w:t xml:space="preserve"> Béchers, eau, lentilles convergentes et divergentes, </w:t>
            </w:r>
            <w:r w:rsidR="007F70D3" w:rsidRPr="007F70D3">
              <w:rPr>
                <w:rFonts w:ascii="Comic Sans MS" w:hAnsi="Comic Sans MS" w:cs="Arial"/>
                <w:sz w:val="24"/>
                <w:szCs w:val="24"/>
              </w:rPr>
              <w:t>ensemble optique géométrique de chez Pierron</w:t>
            </w:r>
            <w:r w:rsidR="001232BA">
              <w:rPr>
                <w:rFonts w:ascii="Comic Sans MS" w:hAnsi="Comic Sans MS" w:cs="Arial"/>
                <w:sz w:val="24"/>
                <w:szCs w:val="24"/>
              </w:rPr>
              <w:t xml:space="preserve"> (professeur)</w:t>
            </w:r>
            <w:r w:rsidR="007F70D3" w:rsidRPr="007F70D3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F70D3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7F70D3" w:rsidP="007F70D3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, contexte, expérience de la flèche renversée.</w:t>
            </w:r>
          </w:p>
          <w:p w:rsidR="001232BA" w:rsidRPr="009A1C74" w:rsidRDefault="001232BA" w:rsidP="007F70D3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7F70D3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F70D3" w:rsidRDefault="007F70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7F70D3" w:rsidRDefault="007F70D3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onne les consignes du « tour de magie ». (Retourner la flèche du bas sans la toucher).</w:t>
            </w:r>
          </w:p>
        </w:tc>
        <w:tc>
          <w:tcPr>
            <w:tcW w:w="5330" w:type="dxa"/>
            <w:gridSpan w:val="10"/>
            <w:vAlign w:val="center"/>
          </w:tcPr>
          <w:p w:rsidR="007F70D3" w:rsidRDefault="007F70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alisent l’expérience de contextualisation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7F70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7F70D3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sachet de 2 lentilles, lis le tableau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7F70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plètent au fur et à mesure le tableau, colonne 1, 2 et 5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7F70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7F70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</w:t>
            </w:r>
            <w:r w:rsidRPr="007F70D3">
              <w:rPr>
                <w:rFonts w:ascii="Comic Sans MS" w:hAnsi="Comic Sans MS" w:cs="Arial"/>
                <w:sz w:val="24"/>
                <w:szCs w:val="24"/>
              </w:rPr>
              <w:t xml:space="preserve"> la déviation d’un faisceau à la sortie de la lentill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convergente</w:t>
            </w:r>
            <w:r w:rsidRPr="007F70D3">
              <w:rPr>
                <w:rFonts w:ascii="Comic Sans MS" w:hAnsi="Comic Sans MS" w:cs="Arial"/>
                <w:sz w:val="24"/>
                <w:szCs w:val="24"/>
              </w:rPr>
              <w:t>, utiliser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7F70D3">
              <w:rPr>
                <w:rFonts w:ascii="Comic Sans MS" w:hAnsi="Comic Sans MS" w:cs="Arial"/>
                <w:sz w:val="24"/>
                <w:szCs w:val="24"/>
              </w:rPr>
              <w:t>l’ensemble optique géométrique de chez Pierron.</w:t>
            </w:r>
          </w:p>
        </w:tc>
        <w:tc>
          <w:tcPr>
            <w:tcW w:w="5330" w:type="dxa"/>
            <w:gridSpan w:val="10"/>
            <w:vAlign w:val="center"/>
          </w:tcPr>
          <w:p w:rsidR="00B8490B" w:rsidRDefault="007F70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Complète le tableau et </w:t>
            </w:r>
            <w:r w:rsidR="007D4448">
              <w:rPr>
                <w:rFonts w:ascii="Comic Sans MS" w:hAnsi="Comic Sans MS" w:cs="Arial"/>
                <w:i/>
                <w:iCs/>
                <w:sz w:val="24"/>
                <w:szCs w:val="24"/>
              </w:rPr>
              <w:t>sur 3 schémas, présentent le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rayons spécifiques puis écrivent les règles associées.</w:t>
            </w:r>
          </w:p>
          <w:p w:rsidR="007F70D3" w:rsidRPr="009A1C74" w:rsidRDefault="007F70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ettent le vocabulaire sur le schéma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7F70D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7D444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érifie en continu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7F70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Utilise</w:t>
            </w:r>
            <w:r w:rsidR="007D4448">
              <w:rPr>
                <w:rFonts w:ascii="Comic Sans MS" w:hAnsi="Comic Sans MS" w:cs="Arial"/>
                <w:i/>
                <w:iCs/>
                <w:sz w:val="24"/>
                <w:szCs w:val="24"/>
              </w:rPr>
              <w:t>nt le modèle du rayon lumineux pour expliquer le renversement de la flèche.</w:t>
            </w:r>
            <w:r w:rsidR="001232BA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(La mettre vers le haut).</w:t>
            </w:r>
            <w:r w:rsidR="007D4448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Modélise sur un schéma complet.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7D4448" w:rsidP="005D29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 schéma final</w:t>
            </w:r>
            <w:r w:rsidR="001A3F3E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avec communication scientifique</w:t>
            </w:r>
            <w:r w:rsidR="001232BA"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Default="001A3F3E" w:rsidP="00CC318D">
            <w:hyperlink r:id="rId5" w:history="1">
              <w:r w:rsidR="007F70D3">
                <w:rPr>
                  <w:rStyle w:val="Lienhypertexte"/>
                </w:rPr>
                <w:t>https://www.futura-sciences.com/sciences/videos/etonnante-experience-optique-verre-eau-retourne-fleche-542/</w:t>
              </w:r>
            </w:hyperlink>
          </w:p>
          <w:p w:rsidR="007F70D3" w:rsidRPr="009A1C74" w:rsidRDefault="007F70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232BA"/>
    <w:rsid w:val="00140BA4"/>
    <w:rsid w:val="00162EFD"/>
    <w:rsid w:val="001A3F3E"/>
    <w:rsid w:val="002458AC"/>
    <w:rsid w:val="00340287"/>
    <w:rsid w:val="00345CAE"/>
    <w:rsid w:val="00351738"/>
    <w:rsid w:val="003A63CD"/>
    <w:rsid w:val="0043228E"/>
    <w:rsid w:val="00453D72"/>
    <w:rsid w:val="00484A3E"/>
    <w:rsid w:val="00491F5B"/>
    <w:rsid w:val="0057017D"/>
    <w:rsid w:val="005D2978"/>
    <w:rsid w:val="006412D9"/>
    <w:rsid w:val="006A6D87"/>
    <w:rsid w:val="006D2640"/>
    <w:rsid w:val="006E5A6D"/>
    <w:rsid w:val="00721E16"/>
    <w:rsid w:val="007D4448"/>
    <w:rsid w:val="007F2673"/>
    <w:rsid w:val="007F70D3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23728"/>
    <w:rsid w:val="00B41613"/>
    <w:rsid w:val="00B8490B"/>
    <w:rsid w:val="00C65739"/>
    <w:rsid w:val="00CC318D"/>
    <w:rsid w:val="00D633A8"/>
    <w:rsid w:val="00DD0E7F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2A0C3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F7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utura-sciences.com/sciences/videos/etonnante-experience-optique-verre-eau-retourne-fleche-54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BCB5-8836-4ECC-BBE0-CB397FF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</cp:revision>
  <cp:lastPrinted>2019-03-03T13:33:00Z</cp:lastPrinted>
  <dcterms:created xsi:type="dcterms:W3CDTF">2019-05-03T07:54:00Z</dcterms:created>
  <dcterms:modified xsi:type="dcterms:W3CDTF">2019-07-11T07:40:00Z</dcterms:modified>
</cp:coreProperties>
</file>